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4FEE4BB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8C2158" w:rsidR="008C2158">
        <w:t>Parque Industrial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31D9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6310E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88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1F67B6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310E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BB65-47AB-41E2-9E4C-9F3D03C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9:01:00Z</dcterms:created>
  <dcterms:modified xsi:type="dcterms:W3CDTF">2026-03-30T17:55:00Z</dcterms:modified>
</cp:coreProperties>
</file>